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3975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65pt;margin-top:4.25pt;height:16.5pt;width:595.25pt;z-index:251660288;mso-width-relative:page;mso-height-relative:page;" coordsize="7559675,373608" o:gfxdata="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3020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6pt;margin-top:2.6pt;height:19.8pt;width:517.85pt;z-index:251673600;mso-width-relative:page;mso-height-relative:page;" coordsize="6576640,251488" o:gfxdata="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</w:rPr>
                              <w:t>2019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</w:rPr>
                        <w:t>2019.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Git</w:t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+SpringCoul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该项目是P2P模式借贷第三方平台,采用了SpringCouldEureka中分布式架构,共三大模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57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（1） 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网站前台交易平台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主要包括的操作有网站新闻及服务信息查看，会员注册，借款浏览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197" w:leftChars="57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用户个人账户中心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各种会员认证，VIP申请，资料上传，额度申请，借款的发布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384" w:leftChars="659" w:firstLine="0" w:firstLine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看，投资管理，偿还借款，充值，提现等功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15" w:lineRule="auto"/>
        <w:ind w:left="1176" w:leftChars="56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业务后台支撑系统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贷款管理，资金管理，资金记录，会员管理，报表分析，奖励与费 用，  系统维护等功能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/>
        <w:ind w:left="1118" w:leftChars="342" w:hanging="400" w:hangingChars="200"/>
        <w:jc w:val="left"/>
        <w:rPr>
          <w:rFonts w:hint="eastAsia"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/>
        <w:ind w:left="1260" w:leftChars="0" w:firstLine="0" w:firstLineChars="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网站前台交易平台</w:t>
      </w:r>
    </w:p>
    <w:p>
      <w:pPr>
        <w:keepNext w:val="0"/>
        <w:keepLines w:val="0"/>
        <w:widowControl/>
        <w:suppressLineNumbers w:val="0"/>
        <w:ind w:left="1200" w:hanging="1000" w:hangingChars="5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</w:p>
    <w:p>
      <w:pPr>
        <w:ind w:left="840" w:firstLine="420"/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投资。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产品管理，权限管理，债券管理及撮合管理。</w:t>
      </w:r>
    </w:p>
    <w:p>
      <w:pPr>
        <w:adjustRightInd w:val="0"/>
        <w:snapToGrid w:val="0"/>
        <w:spacing w:line="360" w:lineRule="auto"/>
        <w:ind w:firstLine="800" w:firstLineChars="4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firstLine="1121" w:firstLineChars="4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客户后台管理系统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R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edis 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为企业构建协同工作平台。系统主要七大模块：系统管理、销售管理、人力资源、公共事务、个人办公、信息交流、附件程序。</w:t>
      </w:r>
    </w:p>
    <w:p>
      <w:pPr>
        <w:pStyle w:val="16"/>
        <w:widowControl/>
        <w:autoSpaceDN w:val="0"/>
        <w:ind w:firstLine="1234" w:firstLineChars="617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它的技术要点主要包括：</w:t>
      </w:r>
    </w:p>
    <w:p>
      <w:pPr>
        <w:pStyle w:val="16"/>
        <w:widowControl/>
        <w:numPr>
          <w:ilvl w:val="0"/>
          <w:numId w:val="0"/>
        </w:numPr>
        <w:autoSpaceDN w:val="0"/>
        <w:ind w:left="1260" w:leftChars="0" w:firstLine="0" w:firstLine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strap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JQuery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MyBatis</w:t>
      </w:r>
      <w:r>
        <w:rPr>
          <w:rFonts w:hint="eastAsia" w:ascii="微软雅黑" w:hAnsi="微软雅黑" w:eastAsia="微软雅黑" w:cs="宋体"/>
          <w:bCs/>
        </w:rPr>
        <w:t>框架处理对象持久化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3. 前后台数据交互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SpringMVC 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</w:pP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苦力   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left="1197" w:leftChars="570" w:firstLine="100" w:firstLineChars="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建协同工作平台。系统主要七大模块：系统管理、销售管理、人力资源、公共事务、个人办公、信息交流、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</w:t>
      </w:r>
      <w:r>
        <w:rPr>
          <w:rFonts w:hint="eastAsia" w:ascii="微软雅黑" w:hAnsi="微软雅黑" w:eastAsia="微软雅黑" w:cs="宋体"/>
          <w:bCs/>
          <w:lang w:val="en-US" w:eastAsia="zh-CN"/>
        </w:rPr>
        <w:t>2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1">
    <w:nsid w:val="102B2EBB"/>
    <w:multiLevelType w:val="singleLevel"/>
    <w:tmpl w:val="102B2EBB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04BF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4993A5A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7C3F92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00156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224E47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EE75F9D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01DB6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AF83D0A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C17C0E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286E3D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073C8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B35FB3"/>
    <w:rsid w:val="77C23500"/>
    <w:rsid w:val="78171512"/>
    <w:rsid w:val="78681BBF"/>
    <w:rsid w:val="787031B9"/>
    <w:rsid w:val="788053DF"/>
    <w:rsid w:val="78A8074E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196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3T11:1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